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F53F4A">
        <w:rPr>
          <w:rFonts w:ascii="Arial" w:hAnsi="Arial" w:cs="Arial"/>
          <w:iCs/>
          <w:sz w:val="32"/>
          <w:szCs w:val="32"/>
          <w:u w:val="single"/>
        </w:rPr>
        <w:t>Poznań „OPEN” – gołębi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F53F4A">
        <w:rPr>
          <w:rFonts w:ascii="Arial" w:hAnsi="Arial" w:cs="Arial"/>
          <w:b/>
          <w:bCs/>
        </w:rPr>
        <w:t>gołębie z listy konkursowej z 4</w:t>
      </w:r>
      <w:r>
        <w:rPr>
          <w:rFonts w:ascii="Arial" w:hAnsi="Arial" w:cs="Arial"/>
          <w:b/>
          <w:bCs/>
        </w:rPr>
        <w:t xml:space="preserve">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</w:p>
    <w:tbl>
      <w:tblPr>
        <w:tblW w:w="11454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671"/>
        <w:gridCol w:w="992"/>
        <w:gridCol w:w="2404"/>
      </w:tblGrid>
      <w:tr w:rsidR="00CA7D38" w:rsidTr="002C6828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715E8D" w:rsidTr="002C682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8D" w:rsidRDefault="00715E8D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HOŁY LESŁAW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POZNA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4,77</w:t>
            </w:r>
          </w:p>
        </w:tc>
      </w:tr>
      <w:tr w:rsidR="00715E8D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8D" w:rsidRDefault="00715E8D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MRUK TOMAS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007DDB" w:rsidP="00715E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UBOŃSKO-</w:t>
            </w:r>
            <w:r w:rsidR="00715E8D" w:rsidRPr="00007DDB">
              <w:rPr>
                <w:rFonts w:ascii="Arial" w:hAnsi="Arial" w:cs="Arial"/>
                <w:b/>
              </w:rPr>
              <w:t>MOSINS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6,87</w:t>
            </w:r>
          </w:p>
        </w:tc>
      </w:tr>
      <w:tr w:rsidR="00715E8D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8D" w:rsidRDefault="00715E8D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MAJCHRZAK MICHA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5E8D" w:rsidRPr="00007DDB" w:rsidRDefault="00715E8D" w:rsidP="00715E8D">
            <w:pPr>
              <w:jc w:val="center"/>
              <w:rPr>
                <w:rFonts w:ascii="Arial" w:hAnsi="Arial" w:cs="Arial"/>
                <w:b/>
              </w:rPr>
            </w:pPr>
            <w:r w:rsidRPr="00007DDB">
              <w:rPr>
                <w:rFonts w:ascii="Arial" w:hAnsi="Arial" w:cs="Arial"/>
                <w:b/>
              </w:rPr>
              <w:t>15,05</w:t>
            </w:r>
          </w:p>
        </w:tc>
      </w:tr>
      <w:tr w:rsidR="00715E8D" w:rsidTr="002C6828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8D" w:rsidRDefault="00715E8D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8D" w:rsidRDefault="00715E8D" w:rsidP="00715E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8D" w:rsidRDefault="00715E8D" w:rsidP="00715E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8D" w:rsidRDefault="00715E8D" w:rsidP="00715E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5E8D" w:rsidRDefault="00715E8D" w:rsidP="00715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07DDB" w:rsidRPr="007C4FA9" w:rsidTr="008B3EA6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Pawłowski K. &amp; K. 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15,77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Witczak Jerzy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18,44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proofErr w:type="spellStart"/>
            <w:r w:rsidRPr="00C64133">
              <w:rPr>
                <w:rFonts w:ascii="Arial" w:hAnsi="Arial" w:cs="Arial"/>
              </w:rPr>
              <w:t>Jancewicz</w:t>
            </w:r>
            <w:proofErr w:type="spellEnd"/>
            <w:r w:rsidRPr="00C64133">
              <w:rPr>
                <w:rFonts w:ascii="Arial" w:hAnsi="Arial" w:cs="Arial"/>
              </w:rPr>
              <w:t xml:space="preserve"> Tomas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21,73</w:t>
            </w:r>
          </w:p>
        </w:tc>
      </w:tr>
      <w:tr w:rsidR="00007DDB" w:rsidRPr="007C4FA9" w:rsidTr="008B3E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H.G. SOJKA TEA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32,24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Dudek Krzysztof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39,81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WEISS DAWI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GRODZISK 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41,94</w:t>
            </w:r>
          </w:p>
        </w:tc>
      </w:tr>
      <w:tr w:rsidR="00007DDB" w:rsidRPr="007C4FA9" w:rsidTr="008B3E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Śmigiel Adria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46,98</w:t>
            </w:r>
          </w:p>
        </w:tc>
      </w:tr>
      <w:tr w:rsidR="00007DDB" w:rsidRPr="007C4FA9" w:rsidTr="008B3E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Jaskuła Radosław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47,36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proofErr w:type="spellStart"/>
            <w:r w:rsidRPr="00C64133">
              <w:rPr>
                <w:rFonts w:ascii="Arial" w:hAnsi="Arial" w:cs="Arial"/>
              </w:rPr>
              <w:t>Kuczmański</w:t>
            </w:r>
            <w:proofErr w:type="spellEnd"/>
            <w:r w:rsidRPr="00C64133">
              <w:rPr>
                <w:rFonts w:ascii="Arial" w:hAnsi="Arial" w:cs="Arial"/>
              </w:rPr>
              <w:t xml:space="preserve"> </w:t>
            </w:r>
            <w:proofErr w:type="spellStart"/>
            <w:r w:rsidRPr="00C64133">
              <w:rPr>
                <w:rFonts w:ascii="Arial" w:hAnsi="Arial" w:cs="Arial"/>
              </w:rPr>
              <w:t>Krzyszto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48,03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Radwański Ryszar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51,49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JACEK i MARCI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56,01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proofErr w:type="spellStart"/>
            <w:r w:rsidRPr="00C64133">
              <w:rPr>
                <w:rFonts w:ascii="Arial" w:hAnsi="Arial" w:cs="Arial"/>
              </w:rPr>
              <w:t>Fornalkiewicz</w:t>
            </w:r>
            <w:proofErr w:type="spellEnd"/>
            <w:r w:rsidRPr="00C64133">
              <w:rPr>
                <w:rFonts w:ascii="Arial" w:hAnsi="Arial" w:cs="Arial"/>
              </w:rPr>
              <w:t xml:space="preserve"> </w:t>
            </w:r>
            <w:proofErr w:type="spellStart"/>
            <w:r w:rsidRPr="00C64133">
              <w:rPr>
                <w:rFonts w:ascii="Arial" w:hAnsi="Arial" w:cs="Arial"/>
              </w:rPr>
              <w:t>Grzeg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3,41</w:t>
            </w:r>
          </w:p>
        </w:tc>
      </w:tr>
      <w:tr w:rsidR="00007DDB" w:rsidRPr="007C4FA9" w:rsidTr="008B3E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Pikuła Karol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5,91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Wachowiak Waldema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6,28</w:t>
            </w:r>
          </w:p>
        </w:tc>
      </w:tr>
      <w:tr w:rsidR="00007DDB" w:rsidRPr="007C4FA9" w:rsidTr="008B3E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FA9"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Kościukiewicz Jarosław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71,29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proofErr w:type="spellStart"/>
            <w:r w:rsidRPr="00C64133">
              <w:rPr>
                <w:rFonts w:ascii="Arial" w:hAnsi="Arial" w:cs="Arial"/>
              </w:rPr>
              <w:t>Różak</w:t>
            </w:r>
            <w:proofErr w:type="spellEnd"/>
            <w:r w:rsidRPr="00C64133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73,33</w:t>
            </w:r>
          </w:p>
        </w:tc>
      </w:tr>
      <w:tr w:rsidR="00007DDB" w:rsidRPr="007C4FA9" w:rsidTr="002C68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Dutkiewicz Bartosz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74,54</w:t>
            </w:r>
          </w:p>
        </w:tc>
      </w:tr>
      <w:tr w:rsidR="00007DDB" w:rsidRPr="007C4FA9" w:rsidTr="002D4D5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Dzikowski Waldema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75,57</w:t>
            </w:r>
          </w:p>
        </w:tc>
      </w:tr>
      <w:tr w:rsidR="00007DDB" w:rsidRPr="007C4FA9" w:rsidTr="002D4D5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SZARANEK PAWE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GRODZISK 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76,78</w:t>
            </w:r>
          </w:p>
        </w:tc>
      </w:tr>
      <w:tr w:rsidR="00007DDB" w:rsidRPr="007C4FA9" w:rsidTr="002C6828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DDB" w:rsidRPr="007C4FA9" w:rsidRDefault="00007DDB" w:rsidP="00007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proofErr w:type="spellStart"/>
            <w:r w:rsidRPr="00C64133">
              <w:rPr>
                <w:rFonts w:ascii="Arial" w:hAnsi="Arial" w:cs="Arial"/>
              </w:rPr>
              <w:t>Sergiel</w:t>
            </w:r>
            <w:proofErr w:type="spellEnd"/>
            <w:r w:rsidRPr="00C64133">
              <w:rPr>
                <w:rFonts w:ascii="Arial" w:hAnsi="Arial" w:cs="Arial"/>
              </w:rPr>
              <w:t xml:space="preserve"> Piot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DDB" w:rsidRPr="00C64133" w:rsidRDefault="00007DDB" w:rsidP="00007DDB">
            <w:pPr>
              <w:jc w:val="center"/>
              <w:rPr>
                <w:rFonts w:ascii="Arial" w:hAnsi="Arial" w:cs="Arial"/>
              </w:rPr>
            </w:pPr>
            <w:r w:rsidRPr="00C64133">
              <w:rPr>
                <w:rFonts w:ascii="Arial" w:hAnsi="Arial" w:cs="Arial"/>
              </w:rPr>
              <w:t>77,22</w:t>
            </w:r>
          </w:p>
        </w:tc>
      </w:tr>
    </w:tbl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BC48DD" w:rsidRPr="00CA7D38" w:rsidRDefault="00BC48DD" w:rsidP="00554117">
      <w:pPr>
        <w:pStyle w:val="Tytu"/>
      </w:pPr>
    </w:p>
    <w:sectPr w:rsidR="00BC48DD" w:rsidRP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07DDB"/>
    <w:rsid w:val="00025420"/>
    <w:rsid w:val="0007687D"/>
    <w:rsid w:val="00097DDD"/>
    <w:rsid w:val="000A082C"/>
    <w:rsid w:val="000F243A"/>
    <w:rsid w:val="00166F75"/>
    <w:rsid w:val="00173047"/>
    <w:rsid w:val="00202DAE"/>
    <w:rsid w:val="00221BF3"/>
    <w:rsid w:val="002542A5"/>
    <w:rsid w:val="0026135A"/>
    <w:rsid w:val="00280F2B"/>
    <w:rsid w:val="002C6828"/>
    <w:rsid w:val="002D71DC"/>
    <w:rsid w:val="002D74E6"/>
    <w:rsid w:val="00307B6C"/>
    <w:rsid w:val="003250D2"/>
    <w:rsid w:val="003527A3"/>
    <w:rsid w:val="0044177D"/>
    <w:rsid w:val="00465F15"/>
    <w:rsid w:val="004B4249"/>
    <w:rsid w:val="004F4AFF"/>
    <w:rsid w:val="004F5B09"/>
    <w:rsid w:val="0052144A"/>
    <w:rsid w:val="00521731"/>
    <w:rsid w:val="00554117"/>
    <w:rsid w:val="00562DEA"/>
    <w:rsid w:val="005A39E1"/>
    <w:rsid w:val="00607ABB"/>
    <w:rsid w:val="006708EF"/>
    <w:rsid w:val="0067234D"/>
    <w:rsid w:val="006C6144"/>
    <w:rsid w:val="00700A74"/>
    <w:rsid w:val="00715E8D"/>
    <w:rsid w:val="007249F0"/>
    <w:rsid w:val="00764136"/>
    <w:rsid w:val="0078427F"/>
    <w:rsid w:val="00797F3C"/>
    <w:rsid w:val="007B1F1A"/>
    <w:rsid w:val="007C4FA9"/>
    <w:rsid w:val="00815BF9"/>
    <w:rsid w:val="00820A95"/>
    <w:rsid w:val="00842DA2"/>
    <w:rsid w:val="00874CC5"/>
    <w:rsid w:val="0087539A"/>
    <w:rsid w:val="00877C2B"/>
    <w:rsid w:val="008A1B4D"/>
    <w:rsid w:val="00907FCA"/>
    <w:rsid w:val="00910676"/>
    <w:rsid w:val="009704F7"/>
    <w:rsid w:val="00983B13"/>
    <w:rsid w:val="00A30247"/>
    <w:rsid w:val="00A327CC"/>
    <w:rsid w:val="00A329B3"/>
    <w:rsid w:val="00A3735C"/>
    <w:rsid w:val="00A66644"/>
    <w:rsid w:val="00AF6E26"/>
    <w:rsid w:val="00B0226F"/>
    <w:rsid w:val="00B317A7"/>
    <w:rsid w:val="00BA77A3"/>
    <w:rsid w:val="00BC48DD"/>
    <w:rsid w:val="00BF11E1"/>
    <w:rsid w:val="00BF5541"/>
    <w:rsid w:val="00C116BF"/>
    <w:rsid w:val="00C56A33"/>
    <w:rsid w:val="00C737E0"/>
    <w:rsid w:val="00CA7D38"/>
    <w:rsid w:val="00CC6F6E"/>
    <w:rsid w:val="00CE323E"/>
    <w:rsid w:val="00D03A2A"/>
    <w:rsid w:val="00D62FFF"/>
    <w:rsid w:val="00DB1F66"/>
    <w:rsid w:val="00DD2549"/>
    <w:rsid w:val="00E03784"/>
    <w:rsid w:val="00E55C12"/>
    <w:rsid w:val="00E92242"/>
    <w:rsid w:val="00EE1FAB"/>
    <w:rsid w:val="00F13FDE"/>
    <w:rsid w:val="00F152CD"/>
    <w:rsid w:val="00F53F4A"/>
    <w:rsid w:val="00FE2BDD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E6B-6FAA-46E4-996E-A2A3A67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41</cp:revision>
  <dcterms:created xsi:type="dcterms:W3CDTF">2019-04-29T05:02:00Z</dcterms:created>
  <dcterms:modified xsi:type="dcterms:W3CDTF">2022-09-12T07:43:00Z</dcterms:modified>
</cp:coreProperties>
</file>